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D05B90" w:rsidRPr="00FA357D" w:rsidRDefault="00336B14" w:rsidP="00D05B9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Ф</w:t>
      </w:r>
      <w:r w:rsidR="0001473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F95EAA" w:rsidRPr="00F95EA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F95E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D07986" w:rsidRPr="00F95E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F95EAA" w:rsidRPr="00F95E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іншомовної підготовки, європейської інтеграції </w:t>
      </w:r>
    </w:p>
    <w:p w:rsidR="009F6F6A" w:rsidRPr="00F95EAA" w:rsidRDefault="00F95EA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F95E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F95EAA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7F414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95EAA" w:rsidRPr="00CF044D" w:rsidRDefault="00F95EAA" w:rsidP="00F95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95EAA" w:rsidRPr="00FA357D" w:rsidRDefault="00F95EAA" w:rsidP="00F95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EF12DB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F4143" w:rsidRPr="009A066B" w:rsidRDefault="007F4143" w:rsidP="007F4143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арший викладач </w:t>
            </w:r>
            <w:proofErr w:type="spellStart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ринцева</w:t>
            </w:r>
            <w:proofErr w:type="spellEnd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силівна (практичні);</w:t>
            </w:r>
          </w:p>
          <w:p w:rsidR="007F4143" w:rsidRPr="00AA63C7" w:rsidRDefault="007F4143" w:rsidP="007F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7F4143" w:rsidRPr="00AA63C7" w:rsidRDefault="007F4143" w:rsidP="007F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083D0F" w:rsidRPr="00942B47" w:rsidRDefault="007F4143" w:rsidP="007F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F414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 …: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565A" w:rsidRPr="00942B47" w:rsidRDefault="00EF12DB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hyperlink r:id="rId8" w:history="1">
              <w:r w:rsidR="00413DD8" w:rsidRPr="009906C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do.uipa.edu.ua/course/view.php?id=203</w:t>
              </w:r>
            </w:hyperlink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942B47" w:rsidRPr="00712C5F" w:rsidRDefault="000845D4" w:rsidP="007F4143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програми курсу такого типу покладено теорію комунікативного навчання мові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Комунікативна програма обов'язково передбачає попереднє вивчення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вироблення компромісу між груповими та індивідуальними потребами. Програма курсу передбачає системне і комплексне застосування технічних засобів навчання (аудіо-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л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- і відеоапаратури), а також інші методичні засоби та прийоми , що сприяють вирішенню проблем навчання усній мові та ситуативній мовленнєвій спрямованості.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забезпечує підготовку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 сфери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, удосконалення вміння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lastRenderedPageBreak/>
        <w:t>користуватися широким тематичним словником функціональної лексики в обсязі тематики.</w:t>
      </w:r>
      <w:r w:rsidR="00942B47" w:rsidRPr="00712C5F">
        <w:rPr>
          <w:rFonts w:ascii="Times New Roman" w:eastAsia="Times New Roman" w:hAnsi="Times New Roman" w:cs="Times New Roman"/>
          <w:sz w:val="28"/>
          <w:szCs w:val="28"/>
        </w:rPr>
        <w:t xml:space="preserve"> Здобувач освіти повинен оволодіти загальними </w:t>
      </w:r>
      <w:proofErr w:type="spellStart"/>
      <w:r w:rsidR="00942B47" w:rsidRPr="00712C5F">
        <w:rPr>
          <w:rFonts w:ascii="Times New Roman" w:eastAsia="Times New Roman" w:hAnsi="Times New Roman" w:cs="Times New Roman"/>
          <w:sz w:val="28"/>
          <w:szCs w:val="28"/>
        </w:rPr>
        <w:t>компетентністями</w:t>
      </w:r>
      <w:proofErr w:type="spellEnd"/>
      <w:r w:rsidR="00942B47" w:rsidRPr="00712C5F">
        <w:rPr>
          <w:rFonts w:ascii="Times New Roman" w:eastAsia="Times New Roman" w:hAnsi="Times New Roman" w:cs="Times New Roman"/>
          <w:sz w:val="28"/>
          <w:szCs w:val="28"/>
        </w:rPr>
        <w:t xml:space="preserve">, а саме здатністю </w:t>
      </w:r>
      <w:r w:rsidR="00712C5F" w:rsidRPr="00712C5F">
        <w:rPr>
          <w:rFonts w:ascii="Times New Roman" w:eastAsia="Times New Roman" w:hAnsi="Times New Roman" w:cs="Times New Roman"/>
          <w:sz w:val="28"/>
          <w:szCs w:val="28"/>
        </w:rPr>
        <w:t xml:space="preserve">вчитися і оволодівати сучасними знаннями та спеціальними компетенціями, такими як здатністю використовувати знання і розуміння фундаментальних наук для вирішення професійних задач і здатністю </w:t>
      </w:r>
      <w:proofErr w:type="spellStart"/>
      <w:r w:rsidR="00712C5F" w:rsidRPr="00712C5F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proofErr w:type="spellEnd"/>
      <w:r w:rsidR="00712C5F" w:rsidRPr="00712C5F">
        <w:rPr>
          <w:rFonts w:ascii="Times New Roman" w:eastAsia="Times New Roman" w:hAnsi="Times New Roman" w:cs="Times New Roman"/>
          <w:sz w:val="28"/>
          <w:szCs w:val="28"/>
        </w:rPr>
        <w:t xml:space="preserve"> використовувати спеціальну термінологію з проектування й виготовлення продуктів виробництва та технологій легкої промисловості</w:t>
      </w:r>
      <w:r w:rsidR="00942B47" w:rsidRPr="00712C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</w:t>
      </w:r>
      <w:r w:rsidR="007F4143">
        <w:rPr>
          <w:rFonts w:ascii="Times New Roman" w:hAnsi="Times New Roman"/>
          <w:sz w:val="28"/>
          <w:szCs w:val="28"/>
          <w:lang w:eastAsia="uk-UA"/>
        </w:rPr>
        <w:t>хований на студентів 1-го року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 навчання </w:t>
      </w:r>
      <w:proofErr w:type="spellStart"/>
      <w:r w:rsidRPr="00D13B80">
        <w:rPr>
          <w:rFonts w:ascii="Times New Roman" w:hAnsi="Times New Roman"/>
          <w:sz w:val="28"/>
          <w:szCs w:val="28"/>
          <w:lang w:eastAsia="uk-UA"/>
        </w:rPr>
        <w:t>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hyperlink r:id="rId9" w:tgtFrame="_blank" w:history="1"/>
      <w:r w:rsidR="007F4143">
        <w:rPr>
          <w:rFonts w:ascii="Times New Roman" w:hAnsi="Times New Roman"/>
          <w:sz w:val="28"/>
          <w:szCs w:val="28"/>
          <w:lang w:eastAsia="uk-UA"/>
        </w:rPr>
        <w:t>, вивчається протягом 2</w:t>
      </w:r>
      <w:r w:rsidR="00821EB7" w:rsidRPr="00D13B80">
        <w:rPr>
          <w:rFonts w:ascii="Times New Roman" w:hAnsi="Times New Roman"/>
          <w:sz w:val="28"/>
          <w:szCs w:val="28"/>
          <w:lang w:eastAsia="uk-UA"/>
        </w:rPr>
        <w:t>-х семестрів і пер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3E3F72" w:rsidRDefault="003E3F72" w:rsidP="003E3F72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3E3F72" w:rsidRPr="003E3F72" w:rsidRDefault="003E3F72" w:rsidP="003E3F72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E3F72">
        <w:rPr>
          <w:rFonts w:ascii="Times New Roman" w:hAnsi="Times New Roman"/>
          <w:sz w:val="28"/>
          <w:szCs w:val="28"/>
          <w:lang w:eastAsia="uk-UA"/>
        </w:rPr>
        <w:t>ЗК4. Здатність застосовувати знання у практичних ситуаціях.</w:t>
      </w:r>
    </w:p>
    <w:p w:rsidR="003E3F72" w:rsidRPr="00D13B80" w:rsidRDefault="003E3F72" w:rsidP="003E3F72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E3F72">
        <w:rPr>
          <w:rFonts w:ascii="Times New Roman" w:hAnsi="Times New Roman"/>
          <w:sz w:val="28"/>
          <w:szCs w:val="28"/>
          <w:lang w:eastAsia="uk-UA"/>
        </w:rPr>
        <w:t>ЗК8. Здатність вчитися і оволодівати сучасними знаннями.</w:t>
      </w:r>
    </w:p>
    <w:p w:rsidR="00942B4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у формуванні іншомовної комунікативної компетентності у межах сфер і тем, окреслених навчальною програмою</w:t>
      </w:r>
      <w:r w:rsidR="00942B47" w:rsidRPr="00174147"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мовної</w:t>
      </w:r>
      <w:proofErr w:type="spellEnd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освіти та типової програми з англійської мови для професійного спілк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>
        <w:rPr>
          <w:rFonts w:ascii="Times New Roman" w:eastAsia="Times New Roman" w:hAnsi="Times New Roman" w:cs="Times New Roman"/>
          <w:sz w:val="28"/>
          <w:szCs w:val="28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) та неадаптованих, але відповідних за рівнем складності матеріалів за визначеною тематикою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здатності до самостійного навчання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інтеркультурне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освітнє середовище вищої школи, що перебуває у стані постійних змін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365A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DF4EFA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712C5F" w:rsidRDefault="00712C5F" w:rsidP="00712C5F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2</w:t>
            </w:r>
            <w:r w:rsidR="00D32B38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1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о спілкуватися з професійних питань усно і письмово державною та іноземною мовами.</w:t>
            </w:r>
          </w:p>
        </w:tc>
        <w:tc>
          <w:tcPr>
            <w:tcW w:w="8646" w:type="dxa"/>
          </w:tcPr>
          <w:p w:rsidR="009151CA" w:rsidRPr="009151CA" w:rsidRDefault="00D32B38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1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 12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9151CA" w:rsidRPr="009151CA" w:rsidRDefault="004C28B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71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D32B38" w:rsidRDefault="00712C5F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2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21EB7" w:rsidRDefault="00712C5F" w:rsidP="00821EB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2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D32B38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21E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21EB7" w:rsidRPr="00D10593" w:rsidRDefault="00712C5F" w:rsidP="00821EB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2</w:t>
            </w:r>
            <w:r w:rsidR="00821E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</w:t>
            </w:r>
            <w:r w:rsidR="00821EB7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Уміння розуміти </w:t>
            </w:r>
            <w:r w:rsidR="00821EB7"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 думку складних за змістом та 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="00821EB7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151CA" w:rsidRPr="009151CA" w:rsidRDefault="00712C5F" w:rsidP="00821EB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2</w:t>
            </w:r>
            <w:r w:rsidR="00821E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6</w:t>
            </w:r>
            <w:r w:rsidR="00821EB7"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693130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693130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7F4143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693130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F41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693130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7F4143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7F4143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712C5F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2 Технології легкої промисловості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7F4143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712C5F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2 Технології легкої промисловості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41760F" w:rsidRPr="0041760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  <w:r w:rsidR="004849B2">
        <w:rPr>
          <w:szCs w:val="28"/>
          <w:lang w:val="uk-UA" w:eastAsia="uk-UA"/>
        </w:rPr>
        <w:t xml:space="preserve"> 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4849B2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697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4143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E697F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F33210" w:rsidRPr="00430864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The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World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of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University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Education</w:t>
            </w:r>
            <w:proofErr w:type="spellEnd"/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ek</w:t>
            </w:r>
          </w:p>
        </w:tc>
        <w:tc>
          <w:tcPr>
            <w:tcW w:w="1133" w:type="dxa"/>
          </w:tcPr>
          <w:p w:rsidR="00967C0C" w:rsidRPr="00BF59F2" w:rsidRDefault="00D05B90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D05B90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D05B90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D05B90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D05B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D05B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D05B90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</w:t>
            </w:r>
            <w:r w:rsidR="00EF1D57" w:rsidRPr="00D05B90">
              <w:rPr>
                <w:rFonts w:ascii="Segoe UI" w:hAnsi="Segoe UI" w:cs="Segoe UI"/>
                <w:i/>
                <w:iCs/>
                <w:lang w:val="uk-UA"/>
              </w:rPr>
              <w:t xml:space="preserve">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Life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D05B90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D05B9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ime</w:t>
            </w:r>
            <w:r w:rsidRPr="00D05B9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</w:t>
            </w:r>
            <w:r w:rsidRPr="00D05B9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verything</w:t>
            </w:r>
          </w:p>
        </w:tc>
        <w:tc>
          <w:tcPr>
            <w:tcW w:w="1133" w:type="dxa"/>
          </w:tcPr>
          <w:p w:rsidR="0089120E" w:rsidRPr="00BF59F2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D05B90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</w:t>
            </w:r>
            <w:r w:rsidRPr="00D05B9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</w:t>
            </w:r>
            <w:r w:rsidR="00986C5F"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30 </w:t>
            </w:r>
            <w:r w:rsidR="00D05B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год. (ПЗ – 10 год., СР – 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rPr>
          <w:trHeight w:val="289"/>
        </w:trPr>
        <w:tc>
          <w:tcPr>
            <w:tcW w:w="15020" w:type="dxa"/>
            <w:gridSpan w:val="4"/>
          </w:tcPr>
          <w:p w:rsidR="00AD7D07" w:rsidRPr="00D5761A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Work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and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Business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D05B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</w:t>
            </w:r>
            <w:r w:rsidR="00D05B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  <w:r w:rsidR="00D05B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22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34" w:type="dxa"/>
          </w:tcPr>
          <w:p w:rsidR="0089120E" w:rsidRPr="00D05B90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</w:t>
            </w:r>
            <w:r w:rsidRPr="00D05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</w:t>
            </w:r>
            <w:r w:rsidRPr="00D05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ople</w:t>
            </w:r>
            <w:r w:rsidRPr="00D05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ke</w:t>
            </w:r>
            <w:r w:rsidRPr="00D05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  <w:r w:rsidRPr="00D05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D05B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D05B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D05B90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D05B90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</w:t>
            </w:r>
            <w:r w:rsidRPr="00D05B9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s</w:t>
            </w:r>
            <w:r w:rsidRPr="00D05B9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</w:t>
            </w:r>
            <w:r w:rsidRPr="00D05B9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</w:t>
            </w:r>
            <w:r w:rsidRPr="00D05B9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rases</w:t>
            </w:r>
            <w:r w:rsidRPr="00D05B9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;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ast</w:t>
            </w:r>
            <w:r w:rsidRPr="00D05B9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r</w:t>
            </w:r>
            <w:r w:rsidRPr="00D05B9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D05B90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D05B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 год., СР – 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</w:t>
            </w:r>
            <w:r w:rsidR="00BA378D" w:rsidRPr="00D05B90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A378D" w:rsidRPr="00D05B90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ivilization</w:t>
            </w:r>
          </w:p>
        </w:tc>
      </w:tr>
      <w:tr w:rsidR="00916E07" w:rsidRPr="00971E29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D05B90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</w:t>
            </w:r>
            <w:r w:rsidRPr="00D05B9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</w:t>
            </w:r>
            <w:r w:rsidRPr="00D05B9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ge</w:t>
            </w:r>
          </w:p>
        </w:tc>
        <w:tc>
          <w:tcPr>
            <w:tcW w:w="1133" w:type="dxa"/>
          </w:tcPr>
          <w:p w:rsidR="00916E07" w:rsidRPr="00430864" w:rsidRDefault="00D05B90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D05B90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in</w:t>
            </w:r>
            <w:proofErr w:type="spellEnd"/>
            <w:r w:rsidRPr="00D05B9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o</w:t>
            </w:r>
            <w:r w:rsidRPr="00D05B9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</w:t>
            </w:r>
          </w:p>
        </w:tc>
        <w:tc>
          <w:tcPr>
            <w:tcW w:w="1133" w:type="dxa"/>
          </w:tcPr>
          <w:p w:rsidR="00916E07" w:rsidRPr="00430864" w:rsidRDefault="00D05B90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D05B90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D05B90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D05B90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D05B90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4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 дисципліни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7F41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7F41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7F41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ота здобувача впродовж 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еместру/</w:t>
      </w:r>
      <w:r w:rsidR="007F4143" w:rsidRPr="007F41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4143">
        <w:rPr>
          <w:rFonts w:ascii="Times New Roman" w:hAnsi="Times New Roman"/>
          <w:sz w:val="28"/>
          <w:szCs w:val="28"/>
          <w:lang w:val="uk-UA"/>
        </w:rPr>
        <w:t>і</w:t>
      </w:r>
      <w:r w:rsidR="007F4143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7F4143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7F4143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7F4143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7F4143">
        <w:rPr>
          <w:rFonts w:ascii="Times New Roman" w:hAnsi="Times New Roman"/>
          <w:sz w:val="28"/>
          <w:szCs w:val="28"/>
          <w:lang w:val="uk-UA"/>
        </w:rPr>
        <w:t>/</w:t>
      </w:r>
      <w:r w:rsidR="007F4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7F414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7F41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F4143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D05B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D05B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7F4143" w:rsidRPr="00DF4713" w:rsidTr="00DF4713">
        <w:tc>
          <w:tcPr>
            <w:tcW w:w="992" w:type="dxa"/>
          </w:tcPr>
          <w:p w:rsidR="007F4143" w:rsidRDefault="007F4143" w:rsidP="007F41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7F4143" w:rsidRDefault="007F4143" w:rsidP="007F4143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7F4143" w:rsidRPr="0020696B" w:rsidRDefault="007F4143" w:rsidP="007F4143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7F4143" w:rsidRPr="0020696B" w:rsidRDefault="007F4143" w:rsidP="007F4143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7F4143" w:rsidRPr="0020696B" w:rsidRDefault="007F4143" w:rsidP="007F4143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7F4143" w:rsidRPr="0020696B" w:rsidRDefault="007F4143" w:rsidP="007F4143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7F4143" w:rsidRPr="0020696B" w:rsidRDefault="007F4143" w:rsidP="007F4143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7F4143" w:rsidRPr="0020696B" w:rsidRDefault="007F4143" w:rsidP="007F4143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7F4143" w:rsidRPr="0020696B" w:rsidRDefault="007F4143" w:rsidP="007F4143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7F4143" w:rsidRPr="0020696B" w:rsidRDefault="007F4143" w:rsidP="007F4143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7F4143" w:rsidRPr="0020696B" w:rsidRDefault="007F4143" w:rsidP="007F4143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7F4143" w:rsidRDefault="007F4143" w:rsidP="007F4143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7F4143" w:rsidRPr="005164F4" w:rsidRDefault="007F4143" w:rsidP="007F4143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F4143" w:rsidRPr="00F97BA0" w:rsidRDefault="007F4143" w:rsidP="007F4143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F4143" w:rsidRPr="00F97BA0" w:rsidRDefault="007F4143" w:rsidP="007F414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0</w:t>
            </w:r>
          </w:p>
        </w:tc>
      </w:tr>
      <w:tr w:rsidR="007F4143" w:rsidRPr="00DF4713" w:rsidTr="00DF4713">
        <w:tc>
          <w:tcPr>
            <w:tcW w:w="992" w:type="dxa"/>
          </w:tcPr>
          <w:p w:rsidR="007F4143" w:rsidRPr="00F97BA0" w:rsidRDefault="007F4143" w:rsidP="007F41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7F4143" w:rsidRPr="00F97BA0" w:rsidRDefault="007F4143" w:rsidP="007F414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7F4143" w:rsidRPr="00F97BA0" w:rsidRDefault="007F4143" w:rsidP="007F414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7F4143" w:rsidRPr="00DF4713" w:rsidTr="00DF4713">
        <w:tc>
          <w:tcPr>
            <w:tcW w:w="992" w:type="dxa"/>
          </w:tcPr>
          <w:p w:rsidR="007F4143" w:rsidRPr="00DF4713" w:rsidRDefault="007F4143" w:rsidP="007F41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7F4143" w:rsidRPr="00075F6B" w:rsidRDefault="007F4143" w:rsidP="007F414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7F4143" w:rsidRPr="00075F6B" w:rsidRDefault="007F4143" w:rsidP="007F414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F4143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7F4143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7F4143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7F4143" w:rsidRDefault="007F4143" w:rsidP="007F4143">
      <w:pPr>
        <w:pStyle w:val="ab"/>
        <w:numPr>
          <w:ilvl w:val="0"/>
          <w:numId w:val="9"/>
        </w:numPr>
        <w:spacing w:line="240" w:lineRule="auto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lastRenderedPageBreak/>
        <w:t xml:space="preserve">Іноземна мова (англійська мова) : метод. </w:t>
      </w:r>
      <w:r w:rsidRPr="002A722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EF12DB" w:rsidRPr="00E86179" w:rsidRDefault="00EF12DB" w:rsidP="00EF12DB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5400E">
        <w:rPr>
          <w:rFonts w:ascii="Times New Roman" w:hAnsi="Times New Roman"/>
          <w:sz w:val="28"/>
          <w:szCs w:val="28"/>
        </w:rPr>
        <w:t xml:space="preserve">Практикум з практичної граматики англійської мови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посібник для </w:t>
      </w:r>
      <w:proofErr w:type="spellStart"/>
      <w:r w:rsidRPr="0085400E">
        <w:rPr>
          <w:rFonts w:ascii="Times New Roman" w:hAnsi="Times New Roman"/>
          <w:sz w:val="28"/>
          <w:szCs w:val="28"/>
        </w:rPr>
        <w:t>сту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денної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інж.-пед. акад., Каф. іноземних мов. - Харків: Друкарня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Pr="000E1CE0">
        <w:rPr>
          <w:rFonts w:ascii="Times New Roman" w:hAnsi="Times New Roman"/>
          <w:sz w:val="28"/>
          <w:szCs w:val="28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EF12DB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EF12DB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EF12DB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EF12DB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EF12DB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EF12DB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014734" w:rsidRDefault="00014734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286" w:rsidRDefault="00014734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51FD6AEC" wp14:editId="01FBC63E">
            <wp:simplePos x="0" y="0"/>
            <wp:positionH relativeFrom="column">
              <wp:posOffset>1746250</wp:posOffset>
            </wp:positionH>
            <wp:positionV relativeFrom="paragraph">
              <wp:posOffset>-25717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5F05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p w:rsidR="006208DA" w:rsidRDefault="006208DA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08DA" w:rsidRDefault="006208DA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08DA" w:rsidRDefault="006208DA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208DA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4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9"/>
  </w:num>
  <w:num w:numId="9">
    <w:abstractNumId w:val="14"/>
  </w:num>
  <w:num w:numId="10">
    <w:abstractNumId w:val="0"/>
  </w:num>
  <w:num w:numId="11">
    <w:abstractNumId w:val="5"/>
  </w:num>
  <w:num w:numId="12">
    <w:abstractNumId w:val="15"/>
  </w:num>
  <w:num w:numId="13">
    <w:abstractNumId w:val="16"/>
  </w:num>
  <w:num w:numId="14">
    <w:abstractNumId w:val="1"/>
  </w:num>
  <w:num w:numId="15">
    <w:abstractNumId w:val="3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14734"/>
    <w:rsid w:val="00075F6B"/>
    <w:rsid w:val="00083D0F"/>
    <w:rsid w:val="000845D4"/>
    <w:rsid w:val="00096EB0"/>
    <w:rsid w:val="00097C93"/>
    <w:rsid w:val="000B2A85"/>
    <w:rsid w:val="000B51F4"/>
    <w:rsid w:val="000E42BC"/>
    <w:rsid w:val="000E5436"/>
    <w:rsid w:val="000F547F"/>
    <w:rsid w:val="001330FD"/>
    <w:rsid w:val="00144332"/>
    <w:rsid w:val="00147D8A"/>
    <w:rsid w:val="001A5BCB"/>
    <w:rsid w:val="001B00BA"/>
    <w:rsid w:val="001C4CEC"/>
    <w:rsid w:val="001C6C5C"/>
    <w:rsid w:val="001D56B8"/>
    <w:rsid w:val="001D75A7"/>
    <w:rsid w:val="001E2FF1"/>
    <w:rsid w:val="001E697F"/>
    <w:rsid w:val="002403C4"/>
    <w:rsid w:val="002414B3"/>
    <w:rsid w:val="00241F06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6B14"/>
    <w:rsid w:val="003377D4"/>
    <w:rsid w:val="00364F61"/>
    <w:rsid w:val="00365A3C"/>
    <w:rsid w:val="00382CD0"/>
    <w:rsid w:val="00384F74"/>
    <w:rsid w:val="003E3F72"/>
    <w:rsid w:val="003F7818"/>
    <w:rsid w:val="00413DD8"/>
    <w:rsid w:val="00414FD7"/>
    <w:rsid w:val="0041760F"/>
    <w:rsid w:val="00427525"/>
    <w:rsid w:val="00430864"/>
    <w:rsid w:val="00452BAC"/>
    <w:rsid w:val="004642C6"/>
    <w:rsid w:val="00473869"/>
    <w:rsid w:val="004849B2"/>
    <w:rsid w:val="00485745"/>
    <w:rsid w:val="0049261F"/>
    <w:rsid w:val="00495002"/>
    <w:rsid w:val="004C28B9"/>
    <w:rsid w:val="004D7BB1"/>
    <w:rsid w:val="00506ECD"/>
    <w:rsid w:val="005546C8"/>
    <w:rsid w:val="00561ECD"/>
    <w:rsid w:val="005A720C"/>
    <w:rsid w:val="005C3E09"/>
    <w:rsid w:val="005D53F4"/>
    <w:rsid w:val="005E43F9"/>
    <w:rsid w:val="005E4C4D"/>
    <w:rsid w:val="005E6942"/>
    <w:rsid w:val="006208DA"/>
    <w:rsid w:val="00635F05"/>
    <w:rsid w:val="0064135B"/>
    <w:rsid w:val="00681278"/>
    <w:rsid w:val="00693130"/>
    <w:rsid w:val="006B5FAD"/>
    <w:rsid w:val="006D6E29"/>
    <w:rsid w:val="007124DD"/>
    <w:rsid w:val="00712C5F"/>
    <w:rsid w:val="007328CB"/>
    <w:rsid w:val="007400CF"/>
    <w:rsid w:val="007410DD"/>
    <w:rsid w:val="00751A70"/>
    <w:rsid w:val="00755A63"/>
    <w:rsid w:val="007626EA"/>
    <w:rsid w:val="00793FFB"/>
    <w:rsid w:val="007B68C5"/>
    <w:rsid w:val="007C1DAF"/>
    <w:rsid w:val="007F4143"/>
    <w:rsid w:val="00800114"/>
    <w:rsid w:val="00810843"/>
    <w:rsid w:val="00821EB7"/>
    <w:rsid w:val="0089120E"/>
    <w:rsid w:val="008B32AC"/>
    <w:rsid w:val="008C1289"/>
    <w:rsid w:val="008D1272"/>
    <w:rsid w:val="008E7D5F"/>
    <w:rsid w:val="009018AA"/>
    <w:rsid w:val="009151CA"/>
    <w:rsid w:val="00916E07"/>
    <w:rsid w:val="0094205F"/>
    <w:rsid w:val="00942B47"/>
    <w:rsid w:val="0095261D"/>
    <w:rsid w:val="009658A7"/>
    <w:rsid w:val="00967C0C"/>
    <w:rsid w:val="00971E29"/>
    <w:rsid w:val="00981F90"/>
    <w:rsid w:val="00986C5F"/>
    <w:rsid w:val="00994D15"/>
    <w:rsid w:val="009B5C00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4E21"/>
    <w:rsid w:val="00BF59F2"/>
    <w:rsid w:val="00BF5A00"/>
    <w:rsid w:val="00C1177E"/>
    <w:rsid w:val="00C12290"/>
    <w:rsid w:val="00C16F63"/>
    <w:rsid w:val="00C54B0E"/>
    <w:rsid w:val="00C66CAD"/>
    <w:rsid w:val="00C7025C"/>
    <w:rsid w:val="00C7565A"/>
    <w:rsid w:val="00C829D3"/>
    <w:rsid w:val="00CF044D"/>
    <w:rsid w:val="00D05B90"/>
    <w:rsid w:val="00D07986"/>
    <w:rsid w:val="00D10593"/>
    <w:rsid w:val="00D13B80"/>
    <w:rsid w:val="00D32B38"/>
    <w:rsid w:val="00D553AC"/>
    <w:rsid w:val="00D5761A"/>
    <w:rsid w:val="00D745BB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B6B84"/>
    <w:rsid w:val="00ED1809"/>
    <w:rsid w:val="00EF12DB"/>
    <w:rsid w:val="00EF1932"/>
    <w:rsid w:val="00EF1D57"/>
    <w:rsid w:val="00F04B04"/>
    <w:rsid w:val="00F2632F"/>
    <w:rsid w:val="00F33210"/>
    <w:rsid w:val="00F468E3"/>
    <w:rsid w:val="00F516B2"/>
    <w:rsid w:val="00F527BF"/>
    <w:rsid w:val="00F55C57"/>
    <w:rsid w:val="00F56593"/>
    <w:rsid w:val="00F56C2C"/>
    <w:rsid w:val="00F62EA8"/>
    <w:rsid w:val="00F95EAA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BD14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/course/view.php?id=203" TargetMode="External"/><Relationship Id="rId13" Type="http://schemas.openxmlformats.org/officeDocument/2006/relationships/hyperlink" Target="https://www.pears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cambridgeenglish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ng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tips.org/" TargetMode="External"/><Relationship Id="rId10" Type="http://schemas.openxmlformats.org/officeDocument/2006/relationships/hyperlink" Target="https://elt.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vo.uipa.edu.ua/" TargetMode="External"/><Relationship Id="rId14" Type="http://schemas.openxmlformats.org/officeDocument/2006/relationships/hyperlink" Target="http://www.bb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3D5D-DBEB-4531-B03A-723D31AF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17</cp:revision>
  <dcterms:created xsi:type="dcterms:W3CDTF">2020-08-18T16:34:00Z</dcterms:created>
  <dcterms:modified xsi:type="dcterms:W3CDTF">2023-09-28T11:53:00Z</dcterms:modified>
</cp:coreProperties>
</file>